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59468B" w:rsidRDefault="009221ED" w:rsidP="009221ED"/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AD2FDD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 w:rsidRPr="00E002C6">
        <w:rPr>
          <w:rFonts w:ascii="ＭＳ 明朝" w:hAnsi="ＭＳ 明朝" w:hint="eastAsia"/>
          <w:kern w:val="0"/>
          <w:sz w:val="22"/>
          <w:szCs w:val="22"/>
        </w:rPr>
        <w:t>202</w:t>
      </w:r>
      <w:r w:rsidR="00DC37E6">
        <w:rPr>
          <w:rFonts w:ascii="ＭＳ 明朝" w:hAnsi="ＭＳ 明朝" w:hint="eastAsia"/>
          <w:kern w:val="0"/>
          <w:sz w:val="22"/>
          <w:szCs w:val="22"/>
        </w:rPr>
        <w:t>6</w:t>
      </w:r>
      <w:r w:rsidR="00873E0F" w:rsidRPr="00E002C6">
        <w:rPr>
          <w:rFonts w:ascii="ＭＳ 明朝" w:hAnsi="ＭＳ 明朝" w:hint="eastAsia"/>
          <w:kern w:val="0"/>
          <w:sz w:val="22"/>
          <w:szCs w:val="22"/>
        </w:rPr>
        <w:t>年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>度</w:t>
      </w:r>
      <w:r w:rsidR="0022627D" w:rsidRPr="00357D4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生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873E0F" w:rsidRPr="0059468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081452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081452">
              <w:rPr>
                <w:rFonts w:ascii="ＭＳ 明朝" w:hAnsi="ＭＳ 明朝" w:hint="eastAsia"/>
                <w:spacing w:val="-1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081452">
              <w:rPr>
                <w:rFonts w:ascii="ＭＳ 明朝" w:hAnsi="ＭＳ 明朝"/>
                <w:spacing w:val="161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081452">
                    <w:rPr>
                      <w:rFonts w:ascii="ＭＳ 明朝" w:hAnsi="ＭＳ 明朝"/>
                      <w:spacing w:val="13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 w:rsidR="0004429F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E002C6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46" w:rsidRDefault="00AC5546" w:rsidP="003008B7">
      <w:r>
        <w:separator/>
      </w:r>
    </w:p>
  </w:endnote>
  <w:endnote w:type="continuationSeparator" w:id="0">
    <w:p w:rsidR="00AC5546" w:rsidRDefault="00AC5546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46" w:rsidRDefault="00AC5546" w:rsidP="003008B7">
      <w:r>
        <w:separator/>
      </w:r>
    </w:p>
  </w:footnote>
  <w:footnote w:type="continuationSeparator" w:id="0">
    <w:p w:rsidR="00AC5546" w:rsidRDefault="00AC5546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F"/>
    <w:rsid w:val="0001203C"/>
    <w:rsid w:val="0004429F"/>
    <w:rsid w:val="000524FA"/>
    <w:rsid w:val="000729AB"/>
    <w:rsid w:val="00076EC6"/>
    <w:rsid w:val="00081452"/>
    <w:rsid w:val="000B08A7"/>
    <w:rsid w:val="000C2572"/>
    <w:rsid w:val="000D1B92"/>
    <w:rsid w:val="001111AC"/>
    <w:rsid w:val="00112A16"/>
    <w:rsid w:val="00126A4D"/>
    <w:rsid w:val="001537F0"/>
    <w:rsid w:val="00156C83"/>
    <w:rsid w:val="001810C0"/>
    <w:rsid w:val="00194099"/>
    <w:rsid w:val="00196276"/>
    <w:rsid w:val="001A1094"/>
    <w:rsid w:val="001E191E"/>
    <w:rsid w:val="0022627D"/>
    <w:rsid w:val="00230056"/>
    <w:rsid w:val="00231728"/>
    <w:rsid w:val="0023394B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57D4B"/>
    <w:rsid w:val="00377880"/>
    <w:rsid w:val="00397687"/>
    <w:rsid w:val="003A073F"/>
    <w:rsid w:val="003C3E54"/>
    <w:rsid w:val="00425495"/>
    <w:rsid w:val="0043755F"/>
    <w:rsid w:val="00437E26"/>
    <w:rsid w:val="0049565D"/>
    <w:rsid w:val="004C1030"/>
    <w:rsid w:val="004D0170"/>
    <w:rsid w:val="004D08F2"/>
    <w:rsid w:val="004E1B1F"/>
    <w:rsid w:val="004F29C5"/>
    <w:rsid w:val="005261E8"/>
    <w:rsid w:val="00551B55"/>
    <w:rsid w:val="00563306"/>
    <w:rsid w:val="0059468B"/>
    <w:rsid w:val="005B4DFC"/>
    <w:rsid w:val="005E2FC5"/>
    <w:rsid w:val="00617671"/>
    <w:rsid w:val="00642B04"/>
    <w:rsid w:val="00666EA8"/>
    <w:rsid w:val="00694E03"/>
    <w:rsid w:val="006A1142"/>
    <w:rsid w:val="006A34BD"/>
    <w:rsid w:val="006B38F4"/>
    <w:rsid w:val="006C7171"/>
    <w:rsid w:val="00700730"/>
    <w:rsid w:val="00700B23"/>
    <w:rsid w:val="00723196"/>
    <w:rsid w:val="007256D4"/>
    <w:rsid w:val="00744A2A"/>
    <w:rsid w:val="00755D65"/>
    <w:rsid w:val="007834BF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2230"/>
    <w:rsid w:val="008253FC"/>
    <w:rsid w:val="00836A45"/>
    <w:rsid w:val="00841649"/>
    <w:rsid w:val="0084749B"/>
    <w:rsid w:val="00873E0F"/>
    <w:rsid w:val="008755F1"/>
    <w:rsid w:val="00875BFB"/>
    <w:rsid w:val="009040AC"/>
    <w:rsid w:val="00906E63"/>
    <w:rsid w:val="009221ED"/>
    <w:rsid w:val="009240D8"/>
    <w:rsid w:val="00933A13"/>
    <w:rsid w:val="00943037"/>
    <w:rsid w:val="00956F7D"/>
    <w:rsid w:val="009A3900"/>
    <w:rsid w:val="009B55A0"/>
    <w:rsid w:val="009C6DB8"/>
    <w:rsid w:val="009D4A8D"/>
    <w:rsid w:val="009D6225"/>
    <w:rsid w:val="009F5F60"/>
    <w:rsid w:val="00A0172B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7DB8"/>
    <w:rsid w:val="00AC5349"/>
    <w:rsid w:val="00AC5546"/>
    <w:rsid w:val="00AD2FDD"/>
    <w:rsid w:val="00AE0EE0"/>
    <w:rsid w:val="00AF4CC5"/>
    <w:rsid w:val="00B03BF5"/>
    <w:rsid w:val="00B35874"/>
    <w:rsid w:val="00B53FBB"/>
    <w:rsid w:val="00B65353"/>
    <w:rsid w:val="00B9208C"/>
    <w:rsid w:val="00BA20B9"/>
    <w:rsid w:val="00BB0856"/>
    <w:rsid w:val="00BC4DC3"/>
    <w:rsid w:val="00C0396B"/>
    <w:rsid w:val="00C47EAE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37E6"/>
    <w:rsid w:val="00DC7A52"/>
    <w:rsid w:val="00DE479D"/>
    <w:rsid w:val="00DE7E6D"/>
    <w:rsid w:val="00DF441D"/>
    <w:rsid w:val="00E002C6"/>
    <w:rsid w:val="00E177FA"/>
    <w:rsid w:val="00E2016C"/>
    <w:rsid w:val="00E3562F"/>
    <w:rsid w:val="00E53B10"/>
    <w:rsid w:val="00E6029E"/>
    <w:rsid w:val="00E80ABA"/>
    <w:rsid w:val="00E8125A"/>
    <w:rsid w:val="00EA514C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1BBA"/>
    <w:rsid w:val="00F86715"/>
    <w:rsid w:val="00FA007B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AB63FD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51FA-8143-4F2C-9DDD-CD66BA2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募集要項様式</vt:lpstr>
      <vt:lpstr>兵庫県立淡路景観園芸学校景観園芸専門課程出願者</vt:lpstr>
    </vt:vector>
  </TitlesOfParts>
  <Company>兵庫県立淡路景観園芸学校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募集要項様式</dc:title>
  <dc:subject/>
  <dc:creator>fukyushidoka</dc:creator>
  <cp:keywords/>
  <cp:lastModifiedBy>hiroshi_kawanaka</cp:lastModifiedBy>
  <cp:revision>14</cp:revision>
  <cp:lastPrinted>2021-09-24T08:03:00Z</cp:lastPrinted>
  <dcterms:created xsi:type="dcterms:W3CDTF">2021-05-24T07:18:00Z</dcterms:created>
  <dcterms:modified xsi:type="dcterms:W3CDTF">2025-07-16T01:25:00Z</dcterms:modified>
</cp:coreProperties>
</file>